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39" w:rsidRPr="006767E9" w:rsidRDefault="006767E9" w:rsidP="00B72547">
      <w:pPr>
        <w:pStyle w:val="Ttulo"/>
        <w:jc w:val="center"/>
        <w:rPr>
          <w:color w:val="FFFFFF" w:themeColor="background1"/>
        </w:rPr>
      </w:pPr>
      <w:r w:rsidRPr="006767E9">
        <w:rPr>
          <w:noProof/>
          <w:color w:val="FFFFFF" w:themeColor="background1"/>
          <w:lang w:eastAsia="es-ES"/>
        </w:rPr>
        <w:drawing>
          <wp:anchor distT="0" distB="0" distL="114300" distR="114300" simplePos="0" relativeHeight="251658240" behindDoc="1" locked="0" layoutInCell="1" allowOverlap="1" wp14:anchorId="3650579B" wp14:editId="433DB3DE">
            <wp:simplePos x="0" y="0"/>
            <wp:positionH relativeFrom="column">
              <wp:posOffset>-7331666</wp:posOffset>
            </wp:positionH>
            <wp:positionV relativeFrom="paragraph">
              <wp:posOffset>-953770</wp:posOffset>
            </wp:positionV>
            <wp:extent cx="20007618" cy="10822675"/>
            <wp:effectExtent l="0" t="0" r="0" b="0"/>
            <wp:wrapNone/>
            <wp:docPr id="2" name="Imagen 2" descr="C:\Users\Cesferort\Desktop\consejos-guia-de-est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ferort\Desktop\consejos-guia-de-estil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7618" cy="1082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547" w:rsidRPr="006767E9">
        <w:rPr>
          <w:color w:val="FFFFFF" w:themeColor="background1"/>
        </w:rPr>
        <w:t>Guía de Estilos</w:t>
      </w:r>
    </w:p>
    <w:p w:rsidR="00B72547" w:rsidRDefault="00B72547" w:rsidP="006767E9">
      <w:pPr>
        <w:jc w:val="center"/>
      </w:pPr>
    </w:p>
    <w:p w:rsidR="00B72547" w:rsidRDefault="00B72547" w:rsidP="006767E9">
      <w:pPr>
        <w:jc w:val="center"/>
      </w:pPr>
    </w:p>
    <w:p w:rsidR="00B72547" w:rsidRDefault="00B72547" w:rsidP="006767E9">
      <w:pPr>
        <w:jc w:val="center"/>
      </w:pPr>
    </w:p>
    <w:p w:rsidR="00B72547" w:rsidRDefault="00B72547" w:rsidP="00B72547"/>
    <w:p w:rsidR="00B72547" w:rsidRDefault="00B72547" w:rsidP="00B72547"/>
    <w:p w:rsidR="00F86FD6" w:rsidRDefault="00F86FD6"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Pr>
        <w:jc w:val="right"/>
      </w:pPr>
    </w:p>
    <w:p w:rsidR="006767E9" w:rsidRDefault="006767E9" w:rsidP="006767E9"/>
    <w:p w:rsidR="00A33850" w:rsidRPr="006767E9" w:rsidRDefault="00A33850" w:rsidP="006767E9">
      <w:pPr>
        <w:jc w:val="right"/>
        <w:rPr>
          <w:color w:val="FFFFFF" w:themeColor="background1"/>
          <w:sz w:val="32"/>
          <w:szCs w:val="32"/>
        </w:rPr>
      </w:pPr>
      <w:r w:rsidRPr="006767E9">
        <w:rPr>
          <w:color w:val="FFFFFF" w:themeColor="background1"/>
          <w:sz w:val="32"/>
          <w:szCs w:val="32"/>
        </w:rPr>
        <w:t>Diseño de Interfaces</w:t>
      </w:r>
      <w:r w:rsidR="00146C00">
        <w:rPr>
          <w:color w:val="FFFFFF" w:themeColor="background1"/>
          <w:sz w:val="32"/>
          <w:szCs w:val="32"/>
        </w:rPr>
        <w:t xml:space="preserve"> </w:t>
      </w:r>
      <w:r w:rsidRPr="006767E9">
        <w:rPr>
          <w:color w:val="FFFFFF" w:themeColor="background1"/>
          <w:sz w:val="32"/>
          <w:szCs w:val="32"/>
        </w:rPr>
        <w:t>Web, DW2</w:t>
      </w:r>
    </w:p>
    <w:p w:rsidR="00F86FD6" w:rsidRPr="006767E9" w:rsidRDefault="00F86FD6" w:rsidP="006767E9">
      <w:pPr>
        <w:jc w:val="right"/>
        <w:rPr>
          <w:color w:val="FFFFFF" w:themeColor="background1"/>
          <w:sz w:val="32"/>
          <w:szCs w:val="32"/>
        </w:rPr>
      </w:pPr>
      <w:r w:rsidRPr="006767E9">
        <w:rPr>
          <w:color w:val="FFFFFF" w:themeColor="background1"/>
          <w:sz w:val="32"/>
          <w:szCs w:val="32"/>
        </w:rPr>
        <w:t>César Ferreiro Ortiz de Guinea</w:t>
      </w:r>
    </w:p>
    <w:sdt>
      <w:sdtPr>
        <w:rPr>
          <w:rFonts w:asciiTheme="minorHAnsi" w:eastAsiaTheme="minorHAnsi" w:hAnsiTheme="minorHAnsi" w:cstheme="minorBidi"/>
          <w:b w:val="0"/>
          <w:bCs w:val="0"/>
          <w:color w:val="auto"/>
          <w:sz w:val="22"/>
          <w:szCs w:val="22"/>
          <w:lang w:eastAsia="en-US"/>
        </w:rPr>
        <w:id w:val="-1415696430"/>
        <w:docPartObj>
          <w:docPartGallery w:val="Table of Contents"/>
          <w:docPartUnique/>
        </w:docPartObj>
      </w:sdtPr>
      <w:sdtEndPr/>
      <w:sdtContent>
        <w:p w:rsidR="00B72547" w:rsidRDefault="00EA03E0">
          <w:pPr>
            <w:pStyle w:val="TtulodeTDC"/>
          </w:pPr>
          <w:r>
            <w:t>Índice</w:t>
          </w:r>
        </w:p>
        <w:p w:rsidR="003A03DC" w:rsidRDefault="00B7254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8303064" w:history="1">
            <w:r w:rsidR="003A03DC" w:rsidRPr="004F1150">
              <w:rPr>
                <w:rStyle w:val="Hipervnculo"/>
                <w:noProof/>
              </w:rPr>
              <w:t>Maquetación</w:t>
            </w:r>
            <w:r w:rsidR="003A03DC">
              <w:rPr>
                <w:noProof/>
                <w:webHidden/>
              </w:rPr>
              <w:tab/>
            </w:r>
            <w:r w:rsidR="003A03DC">
              <w:rPr>
                <w:noProof/>
                <w:webHidden/>
              </w:rPr>
              <w:fldChar w:fldCharType="begin"/>
            </w:r>
            <w:r w:rsidR="003A03DC">
              <w:rPr>
                <w:noProof/>
                <w:webHidden/>
              </w:rPr>
              <w:instrText xml:space="preserve"> PAGEREF _Toc88303064 \h </w:instrText>
            </w:r>
            <w:r w:rsidR="003A03DC">
              <w:rPr>
                <w:noProof/>
                <w:webHidden/>
              </w:rPr>
            </w:r>
            <w:r w:rsidR="003A03DC">
              <w:rPr>
                <w:noProof/>
                <w:webHidden/>
              </w:rPr>
              <w:fldChar w:fldCharType="separate"/>
            </w:r>
            <w:r w:rsidR="003A03DC">
              <w:rPr>
                <w:noProof/>
                <w:webHidden/>
              </w:rPr>
              <w:t>3</w:t>
            </w:r>
            <w:r w:rsidR="003A03DC">
              <w:rPr>
                <w:noProof/>
                <w:webHidden/>
              </w:rPr>
              <w:fldChar w:fldCharType="end"/>
            </w:r>
          </w:hyperlink>
        </w:p>
        <w:p w:rsidR="003A03DC" w:rsidRDefault="003A03DC">
          <w:pPr>
            <w:pStyle w:val="TDC1"/>
            <w:tabs>
              <w:tab w:val="right" w:leader="dot" w:pos="8494"/>
            </w:tabs>
            <w:rPr>
              <w:rFonts w:eastAsiaTheme="minorEastAsia"/>
              <w:noProof/>
              <w:lang w:eastAsia="es-ES"/>
            </w:rPr>
          </w:pPr>
          <w:hyperlink w:anchor="_Toc88303065" w:history="1">
            <w:r w:rsidRPr="004F1150">
              <w:rPr>
                <w:rStyle w:val="Hipervnculo"/>
                <w:noProof/>
              </w:rPr>
              <w:t>Color</w:t>
            </w:r>
            <w:r>
              <w:rPr>
                <w:noProof/>
                <w:webHidden/>
              </w:rPr>
              <w:tab/>
            </w:r>
            <w:r>
              <w:rPr>
                <w:noProof/>
                <w:webHidden/>
              </w:rPr>
              <w:fldChar w:fldCharType="begin"/>
            </w:r>
            <w:r>
              <w:rPr>
                <w:noProof/>
                <w:webHidden/>
              </w:rPr>
              <w:instrText xml:space="preserve"> PAGEREF _Toc88303065 \h </w:instrText>
            </w:r>
            <w:r>
              <w:rPr>
                <w:noProof/>
                <w:webHidden/>
              </w:rPr>
            </w:r>
            <w:r>
              <w:rPr>
                <w:noProof/>
                <w:webHidden/>
              </w:rPr>
              <w:fldChar w:fldCharType="separate"/>
            </w:r>
            <w:r>
              <w:rPr>
                <w:noProof/>
                <w:webHidden/>
              </w:rPr>
              <w:t>4</w:t>
            </w:r>
            <w:r>
              <w:rPr>
                <w:noProof/>
                <w:webHidden/>
              </w:rPr>
              <w:fldChar w:fldCharType="end"/>
            </w:r>
          </w:hyperlink>
        </w:p>
        <w:p w:rsidR="003A03DC" w:rsidRDefault="003A03DC">
          <w:pPr>
            <w:pStyle w:val="TDC1"/>
            <w:tabs>
              <w:tab w:val="right" w:leader="dot" w:pos="8494"/>
            </w:tabs>
            <w:rPr>
              <w:rFonts w:eastAsiaTheme="minorEastAsia"/>
              <w:noProof/>
              <w:lang w:eastAsia="es-ES"/>
            </w:rPr>
          </w:pPr>
          <w:hyperlink w:anchor="_Toc88303066" w:history="1">
            <w:r w:rsidRPr="004F1150">
              <w:rPr>
                <w:rStyle w:val="Hipervnculo"/>
                <w:noProof/>
              </w:rPr>
              <w:t>Tipografía</w:t>
            </w:r>
            <w:r>
              <w:rPr>
                <w:noProof/>
                <w:webHidden/>
              </w:rPr>
              <w:tab/>
            </w:r>
            <w:r>
              <w:rPr>
                <w:noProof/>
                <w:webHidden/>
              </w:rPr>
              <w:fldChar w:fldCharType="begin"/>
            </w:r>
            <w:r>
              <w:rPr>
                <w:noProof/>
                <w:webHidden/>
              </w:rPr>
              <w:instrText xml:space="preserve"> PAGEREF _Toc88303066 \h </w:instrText>
            </w:r>
            <w:r>
              <w:rPr>
                <w:noProof/>
                <w:webHidden/>
              </w:rPr>
            </w:r>
            <w:r>
              <w:rPr>
                <w:noProof/>
                <w:webHidden/>
              </w:rPr>
              <w:fldChar w:fldCharType="separate"/>
            </w:r>
            <w:r>
              <w:rPr>
                <w:noProof/>
                <w:webHidden/>
              </w:rPr>
              <w:t>5</w:t>
            </w:r>
            <w:r>
              <w:rPr>
                <w:noProof/>
                <w:webHidden/>
              </w:rPr>
              <w:fldChar w:fldCharType="end"/>
            </w:r>
          </w:hyperlink>
        </w:p>
        <w:p w:rsidR="003A03DC" w:rsidRDefault="003A03DC">
          <w:pPr>
            <w:pStyle w:val="TDC1"/>
            <w:tabs>
              <w:tab w:val="right" w:leader="dot" w:pos="8494"/>
            </w:tabs>
            <w:rPr>
              <w:rFonts w:eastAsiaTheme="minorEastAsia"/>
              <w:noProof/>
              <w:lang w:eastAsia="es-ES"/>
            </w:rPr>
          </w:pPr>
          <w:hyperlink w:anchor="_Toc88303067" w:history="1">
            <w:r w:rsidRPr="004F1150">
              <w:rPr>
                <w:rStyle w:val="Hipervnculo"/>
                <w:noProof/>
              </w:rPr>
              <w:t>Funcionalidad especial</w:t>
            </w:r>
            <w:r>
              <w:rPr>
                <w:noProof/>
                <w:webHidden/>
              </w:rPr>
              <w:tab/>
            </w:r>
            <w:r>
              <w:rPr>
                <w:noProof/>
                <w:webHidden/>
              </w:rPr>
              <w:fldChar w:fldCharType="begin"/>
            </w:r>
            <w:r>
              <w:rPr>
                <w:noProof/>
                <w:webHidden/>
              </w:rPr>
              <w:instrText xml:space="preserve"> PAGEREF _Toc88303067 \h </w:instrText>
            </w:r>
            <w:r>
              <w:rPr>
                <w:noProof/>
                <w:webHidden/>
              </w:rPr>
            </w:r>
            <w:r>
              <w:rPr>
                <w:noProof/>
                <w:webHidden/>
              </w:rPr>
              <w:fldChar w:fldCharType="separate"/>
            </w:r>
            <w:r>
              <w:rPr>
                <w:noProof/>
                <w:webHidden/>
              </w:rPr>
              <w:t>5</w:t>
            </w:r>
            <w:r>
              <w:rPr>
                <w:noProof/>
                <w:webHidden/>
              </w:rPr>
              <w:fldChar w:fldCharType="end"/>
            </w:r>
          </w:hyperlink>
        </w:p>
        <w:p w:rsidR="00B72547" w:rsidRDefault="00B72547">
          <w:r>
            <w:rPr>
              <w:b/>
              <w:bCs/>
            </w:rPr>
            <w:fldChar w:fldCharType="end"/>
          </w:r>
        </w:p>
      </w:sdtContent>
    </w:sdt>
    <w:p w:rsidR="00B72547" w:rsidRDefault="00B72547"/>
    <w:p w:rsidR="00B72547" w:rsidRDefault="00B72547"/>
    <w:p w:rsidR="00B72547" w:rsidRDefault="00B72547"/>
    <w:p w:rsidR="00B72547" w:rsidRDefault="00B72547"/>
    <w:p w:rsidR="00B72547" w:rsidRDefault="00B72547"/>
    <w:p w:rsidR="00B72547" w:rsidRDefault="00B72547"/>
    <w:p w:rsidR="00B72547" w:rsidRDefault="00B72547"/>
    <w:p w:rsidR="00B72547" w:rsidRDefault="00B72547"/>
    <w:p w:rsidR="00B72547" w:rsidRDefault="00B72547"/>
    <w:p w:rsidR="00B72547" w:rsidRDefault="00B72547"/>
    <w:p w:rsidR="00B72547" w:rsidRDefault="00B72547"/>
    <w:p w:rsidR="00B72547" w:rsidRDefault="00B72547"/>
    <w:p w:rsidR="00EA03E0" w:rsidRDefault="00EA03E0"/>
    <w:p w:rsidR="00EA03E0" w:rsidRDefault="00EA03E0"/>
    <w:p w:rsidR="00EA03E0" w:rsidRDefault="00EA03E0"/>
    <w:p w:rsidR="00EA03E0" w:rsidRDefault="00EA03E0"/>
    <w:p w:rsidR="00EA03E0" w:rsidRDefault="00EA03E0"/>
    <w:p w:rsidR="00EA03E0" w:rsidRDefault="00EA03E0"/>
    <w:p w:rsidR="00EA03E0" w:rsidRDefault="00EA03E0"/>
    <w:p w:rsidR="00EA03E0" w:rsidRDefault="00EA03E0"/>
    <w:p w:rsidR="00C85790" w:rsidRDefault="00C85790"/>
    <w:p w:rsidR="00B72547" w:rsidRDefault="00B72547" w:rsidP="00B72547">
      <w:pPr>
        <w:pStyle w:val="Ttulo1"/>
      </w:pPr>
      <w:bookmarkStart w:id="0" w:name="_Toc88303064"/>
      <w:r>
        <w:lastRenderedPageBreak/>
        <w:t>Maquetación</w:t>
      </w:r>
      <w:bookmarkEnd w:id="0"/>
    </w:p>
    <w:p w:rsidR="0083523D" w:rsidRDefault="0083523D" w:rsidP="0083523D">
      <w:r>
        <w:tab/>
        <w:t xml:space="preserve">La Corporación </w:t>
      </w:r>
      <w:proofErr w:type="spellStart"/>
      <w:r>
        <w:t>Umbrella</w:t>
      </w:r>
      <w:proofErr w:type="spellEnd"/>
      <w:r>
        <w:t xml:space="preserve"> es una empresa dentro de la </w:t>
      </w:r>
      <w:r w:rsidR="00923772">
        <w:t>saga</w:t>
      </w:r>
      <w:r>
        <w:t xml:space="preserve"> </w:t>
      </w:r>
      <w:proofErr w:type="spellStart"/>
      <w:r>
        <w:t>Resident</w:t>
      </w:r>
      <w:proofErr w:type="spellEnd"/>
      <w:r>
        <w:t xml:space="preserve"> </w:t>
      </w:r>
      <w:proofErr w:type="spellStart"/>
      <w:r>
        <w:t>Evil</w:t>
      </w:r>
      <w:proofErr w:type="spellEnd"/>
      <w:r>
        <w:t xml:space="preserve">. </w:t>
      </w:r>
      <w:r w:rsidR="00923772">
        <w:t>Elaboran</w:t>
      </w:r>
      <w:r w:rsidR="00122070">
        <w:t xml:space="preserve"> medicamentos y experimentos básicos para la mejora de la salud pública, </w:t>
      </w:r>
      <w:r w:rsidR="00923772">
        <w:t xml:space="preserve">nada más que </w:t>
      </w:r>
      <w:r w:rsidR="00122070">
        <w:t>una tapadera para</w:t>
      </w:r>
      <w:r>
        <w:t xml:space="preserve"> desarrollar </w:t>
      </w:r>
      <w:r w:rsidR="00FF40C5">
        <w:t xml:space="preserve">el </w:t>
      </w:r>
      <w:r>
        <w:t>armamento biológico</w:t>
      </w:r>
      <w:r w:rsidR="00122070">
        <w:t xml:space="preserve"> que </w:t>
      </w:r>
      <w:r w:rsidR="00FF40C5">
        <w:t>originará</w:t>
      </w:r>
      <w:r w:rsidR="00122070">
        <w:t xml:space="preserve"> </w:t>
      </w:r>
      <w:r w:rsidR="00923772">
        <w:t xml:space="preserve">los </w:t>
      </w:r>
      <w:r w:rsidR="00122070">
        <w:t xml:space="preserve">brotes </w:t>
      </w:r>
      <w:r w:rsidR="00923772">
        <w:t>zombis mostrados en películas y videojuegos de la franquicia</w:t>
      </w:r>
      <w:r>
        <w:t xml:space="preserve">. </w:t>
      </w:r>
      <w:r w:rsidR="00923772">
        <w:t xml:space="preserve">Esta web es una representación satírica de esta compañía. </w:t>
      </w:r>
    </w:p>
    <w:p w:rsidR="00FB0772" w:rsidRDefault="00FB0772" w:rsidP="0083523D">
      <w:r>
        <w:tab/>
        <w:t xml:space="preserve">La web consistirá de tres páginas: página de inicio, servicios y contacto. Desde la página de inicio se podrá acceder a las páginas secundarias y leer información sobre </w:t>
      </w:r>
      <w:proofErr w:type="spellStart"/>
      <w:r w:rsidR="00AB2216">
        <w:t>Umbrella</w:t>
      </w:r>
      <w:proofErr w:type="spellEnd"/>
      <w:r>
        <w:t>.</w:t>
      </w:r>
      <w:r w:rsidR="00375650">
        <w:t xml:space="preserve"> En la página de servicios se visualizará información detallada sobre los </w:t>
      </w:r>
      <w:r w:rsidR="00AB2216">
        <w:t>productos a la venta</w:t>
      </w:r>
      <w:r w:rsidR="00375650">
        <w:t xml:space="preserve"> y por último, en la página de contacto</w:t>
      </w:r>
      <w:r w:rsidR="003323E6">
        <w:t>,</w:t>
      </w:r>
      <w:r w:rsidR="00375650">
        <w:t xml:space="preserve"> se mostrará un formulario para establecer contacto con la empresa.</w:t>
      </w:r>
    </w:p>
    <w:p w:rsidR="006F6108" w:rsidRDefault="006F6108" w:rsidP="0083523D"/>
    <w:p w:rsidR="006F6108" w:rsidRDefault="006F6108" w:rsidP="0083523D"/>
    <w:p w:rsidR="006F6108" w:rsidRDefault="006F6108" w:rsidP="0083523D"/>
    <w:p w:rsidR="006F6108" w:rsidRDefault="00AB2216" w:rsidP="0083523D">
      <w:r>
        <w:rPr>
          <w:noProof/>
          <w:lang w:eastAsia="es-ES"/>
        </w:rPr>
        <w:drawing>
          <wp:inline distT="0" distB="0" distL="0" distR="0">
            <wp:extent cx="5400040" cy="3465650"/>
            <wp:effectExtent l="0" t="0" r="0" b="1905"/>
            <wp:docPr id="1" name="Imagen 1" descr="C:\Users\Cesferort\AppData\Local\Microsoft\Windows\INetCache\Content.Word\Paleta de Colores D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ferort\AppData\Local\Microsoft\Windows\INetCache\Content.Word\Paleta de Colores DII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65650"/>
                    </a:xfrm>
                    <a:prstGeom prst="rect">
                      <a:avLst/>
                    </a:prstGeom>
                    <a:noFill/>
                    <a:ln>
                      <a:noFill/>
                    </a:ln>
                  </pic:spPr>
                </pic:pic>
              </a:graphicData>
            </a:graphic>
          </wp:inline>
        </w:drawing>
      </w:r>
    </w:p>
    <w:p w:rsidR="00B90751" w:rsidRDefault="00B90751" w:rsidP="00B90751"/>
    <w:p w:rsidR="00B90751" w:rsidRDefault="00B90751" w:rsidP="00B90751"/>
    <w:p w:rsidR="00B90751" w:rsidRDefault="00B90751" w:rsidP="00B90751"/>
    <w:p w:rsidR="00B90751" w:rsidRDefault="00B90751" w:rsidP="00B90751"/>
    <w:p w:rsidR="00B90751" w:rsidRDefault="00B90751" w:rsidP="00B90751"/>
    <w:p w:rsidR="00B90751" w:rsidRDefault="00B90751" w:rsidP="00B90751"/>
    <w:p w:rsidR="00B72547" w:rsidRDefault="00B72547" w:rsidP="00B72547">
      <w:pPr>
        <w:pStyle w:val="Ttulo1"/>
      </w:pPr>
      <w:bookmarkStart w:id="1" w:name="_Toc88303065"/>
      <w:r>
        <w:lastRenderedPageBreak/>
        <w:t>Color</w:t>
      </w:r>
      <w:bookmarkEnd w:id="1"/>
    </w:p>
    <w:p w:rsidR="00A05B08" w:rsidRDefault="00A05B08" w:rsidP="00A05B08">
      <w:r>
        <w:tab/>
        <w:t xml:space="preserve">La paleta de colores </w:t>
      </w:r>
      <w:r w:rsidR="001C4319">
        <w:t>se basará</w:t>
      </w:r>
      <w:r>
        <w:t xml:space="preserve"> en el logo de </w:t>
      </w:r>
      <w:proofErr w:type="spellStart"/>
      <w:r>
        <w:t>Umbrella</w:t>
      </w:r>
      <w:proofErr w:type="spellEnd"/>
      <w:r>
        <w:t xml:space="preserve">, </w:t>
      </w:r>
      <w:r w:rsidR="001C4319">
        <w:t xml:space="preserve">el </w:t>
      </w:r>
      <w:r>
        <w:t xml:space="preserve">cual </w:t>
      </w:r>
      <w:r w:rsidR="001C4319">
        <w:t xml:space="preserve">será </w:t>
      </w:r>
      <w:r>
        <w:t>utiliza</w:t>
      </w:r>
      <w:r w:rsidR="001C4319">
        <w:t>do</w:t>
      </w:r>
      <w:r>
        <w:t xml:space="preserve"> como </w:t>
      </w:r>
      <w:proofErr w:type="spellStart"/>
      <w:r>
        <w:t>favicon</w:t>
      </w:r>
      <w:proofErr w:type="spellEnd"/>
      <w:r>
        <w:t>.</w:t>
      </w:r>
      <w:r w:rsidR="001C4319">
        <w:t xml:space="preserve"> Black y </w:t>
      </w:r>
      <w:r w:rsidR="00CE3AC8">
        <w:t>White</w:t>
      </w:r>
      <w:r w:rsidR="001C4319">
        <w:t xml:space="preserve"> serán los colores principales de la página, cumpliendo su papel como fondo y color de texto respectivamente.  </w:t>
      </w:r>
      <w:r w:rsidR="00CE3AC8">
        <w:t>RGB (</w:t>
      </w:r>
      <w:r w:rsidR="001C4319">
        <w:t>178, 44, 44) será utilizado para destacar botones y aumentar la visibilidad de enlaces sobre los que el usuario este moviendo el puntero. Red será reservado para situaciones excepcionales en las que el texto quiera ser destacado con más fuerza.</w:t>
      </w:r>
    </w:p>
    <w:p w:rsidR="00455A70" w:rsidRDefault="00455A70" w:rsidP="00A05B08"/>
    <w:p w:rsidR="00455A70" w:rsidRDefault="00455A70" w:rsidP="00A05B08"/>
    <w:p w:rsidR="00455A70" w:rsidRDefault="00455A70" w:rsidP="00A05B08"/>
    <w:p w:rsidR="00455A70" w:rsidRDefault="00455A70" w:rsidP="00A05B08"/>
    <w:p w:rsidR="00455A70" w:rsidRDefault="00455A70" w:rsidP="00A05B08"/>
    <w:p w:rsidR="00455A70" w:rsidRDefault="00455A70" w:rsidP="00A05B08"/>
    <w:p w:rsidR="00A05B08" w:rsidRPr="00A05B08" w:rsidRDefault="00AB2216" w:rsidP="00A05B0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75.65pt">
            <v:imagedata r:id="rId10" o:title="Paleta de Colores DIIW"/>
          </v:shape>
        </w:pict>
      </w:r>
    </w:p>
    <w:p w:rsidR="00CF0568" w:rsidRDefault="00CF0568" w:rsidP="00CF0568"/>
    <w:p w:rsidR="00CF0568" w:rsidRDefault="00CF0568" w:rsidP="00CF0568"/>
    <w:p w:rsidR="00CF0568" w:rsidRDefault="00CF0568" w:rsidP="00CF0568"/>
    <w:p w:rsidR="00CF0568" w:rsidRDefault="00CF0568" w:rsidP="00CF0568"/>
    <w:p w:rsidR="00DB1939" w:rsidRPr="00DB1939" w:rsidRDefault="00B72547" w:rsidP="00DB1939">
      <w:pPr>
        <w:pStyle w:val="Ttulo1"/>
      </w:pPr>
      <w:bookmarkStart w:id="2" w:name="_Toc88303066"/>
      <w:r>
        <w:lastRenderedPageBreak/>
        <w:t>Tipografía</w:t>
      </w:r>
      <w:bookmarkEnd w:id="2"/>
    </w:p>
    <w:p w:rsidR="00CF0568" w:rsidRDefault="00CF0568" w:rsidP="00CF0568">
      <w:r w:rsidRPr="00CF0568">
        <w:rPr>
          <w:b/>
          <w:u w:val="single"/>
        </w:rPr>
        <w:t>ResidentEvil7-font</w:t>
      </w:r>
      <w:r>
        <w:rPr>
          <w:b/>
          <w:u w:val="single"/>
        </w:rPr>
        <w:t>:</w:t>
      </w:r>
      <w:r w:rsidR="00DB1939">
        <w:t xml:space="preserve"> </w:t>
      </w:r>
      <w:r w:rsidR="008A3301">
        <w:t xml:space="preserve">Este tipo de letra fue utilizado en el videojuego </w:t>
      </w:r>
      <w:proofErr w:type="spellStart"/>
      <w:r w:rsidR="008A3301">
        <w:t>Resident</w:t>
      </w:r>
      <w:proofErr w:type="spellEnd"/>
      <w:r w:rsidR="008A3301">
        <w:t xml:space="preserve"> </w:t>
      </w:r>
      <w:proofErr w:type="spellStart"/>
      <w:r w:rsidR="008A3301">
        <w:t>Evil</w:t>
      </w:r>
      <w:proofErr w:type="spellEnd"/>
      <w:r w:rsidR="008A3301">
        <w:t xml:space="preserve"> 7. Se utilizará para destacar elementos h3.</w:t>
      </w:r>
    </w:p>
    <w:p w:rsidR="00C80E70" w:rsidRDefault="00CF0568" w:rsidP="008A3301">
      <w:proofErr w:type="spellStart"/>
      <w:r w:rsidRPr="00CF0568">
        <w:rPr>
          <w:b/>
          <w:u w:val="single"/>
        </w:rPr>
        <w:t>Roboto</w:t>
      </w:r>
      <w:proofErr w:type="spellEnd"/>
      <w:r w:rsidRPr="00CF0568">
        <w:rPr>
          <w:b/>
          <w:u w:val="single"/>
        </w:rPr>
        <w:t>-Regular</w:t>
      </w:r>
      <w:r>
        <w:rPr>
          <w:b/>
          <w:u w:val="single"/>
        </w:rPr>
        <w:t>:</w:t>
      </w:r>
      <w:r w:rsidR="00DB1939">
        <w:t xml:space="preserve"> </w:t>
      </w:r>
      <w:r w:rsidR="008A3301">
        <w:t xml:space="preserve">El resto del texto utilizará el tipo de letra </w:t>
      </w:r>
      <w:proofErr w:type="spellStart"/>
      <w:r w:rsidR="008A3301">
        <w:t>Roboto</w:t>
      </w:r>
      <w:proofErr w:type="spellEnd"/>
      <w:r w:rsidR="008A3301">
        <w:t>.</w:t>
      </w:r>
    </w:p>
    <w:p w:rsidR="008A3301" w:rsidRDefault="008A3301" w:rsidP="008A3301"/>
    <w:p w:rsidR="00EF4D8F" w:rsidRDefault="00EF4D8F" w:rsidP="008A3301"/>
    <w:p w:rsidR="00EF4D8F" w:rsidRDefault="00EF4D8F" w:rsidP="008A3301"/>
    <w:p w:rsidR="00EF4D8F" w:rsidRDefault="00EF4D8F" w:rsidP="008A3301">
      <w:bookmarkStart w:id="3" w:name="_GoBack"/>
      <w:bookmarkEnd w:id="3"/>
    </w:p>
    <w:p w:rsidR="00722247" w:rsidRDefault="00722247" w:rsidP="00722247">
      <w:pPr>
        <w:pStyle w:val="Ttulo1"/>
      </w:pPr>
      <w:bookmarkStart w:id="4" w:name="_Toc88303067"/>
      <w:r>
        <w:t>Funcionalidad especial</w:t>
      </w:r>
      <w:bookmarkEnd w:id="4"/>
    </w:p>
    <w:p w:rsidR="00722247" w:rsidRPr="00722247" w:rsidRDefault="00ED6E9F" w:rsidP="00722247">
      <w:r>
        <w:tab/>
        <w:t>Con la intención de hacer hincapié en el apartado satírico de la página</w:t>
      </w:r>
      <w:r w:rsidR="003E5A86">
        <w:t>,</w:t>
      </w:r>
      <w:r>
        <w:t xml:space="preserve"> se desarrollará una funcionalidad especial solo disponible para pantallas grandes</w:t>
      </w:r>
      <w:r w:rsidR="003E5A86">
        <w:t>. La funcionalidad se implementará en el apartado “</w:t>
      </w:r>
      <w:proofErr w:type="spellStart"/>
      <w:r w:rsidR="003E5A86">
        <w:t>About</w:t>
      </w:r>
      <w:proofErr w:type="spellEnd"/>
      <w:r w:rsidR="003E5A86">
        <w:t>” del index.html y funcionará en relación a esta imagen.</w:t>
      </w:r>
    </w:p>
    <w:p w:rsidR="002E1471" w:rsidRDefault="00F12971">
      <w:r>
        <w:pict>
          <v:shape id="_x0000_i1026" type="#_x0000_t75" style="width:408.9pt;height:276.2pt">
            <v:imagedata r:id="rId11" o:title="Umbrella_Staff"/>
          </v:shape>
        </w:pict>
      </w:r>
    </w:p>
    <w:p w:rsidR="00ED6E9F" w:rsidRDefault="003E5A86">
      <w:r>
        <w:tab/>
        <w:t xml:space="preserve">La primera persona empezando por la derecha se trata de Albert </w:t>
      </w:r>
      <w:proofErr w:type="spellStart"/>
      <w:r>
        <w:t>Wesker</w:t>
      </w:r>
      <w:proofErr w:type="spellEnd"/>
      <w:r>
        <w:t xml:space="preserve">, principal villano de </w:t>
      </w:r>
      <w:proofErr w:type="spellStart"/>
      <w:r>
        <w:t>Resident</w:t>
      </w:r>
      <w:proofErr w:type="spellEnd"/>
      <w:r>
        <w:t xml:space="preserve"> </w:t>
      </w:r>
      <w:proofErr w:type="spellStart"/>
      <w:r>
        <w:t>Evil</w:t>
      </w:r>
      <w:proofErr w:type="spellEnd"/>
      <w:r>
        <w:t xml:space="preserve"> y empleado en </w:t>
      </w:r>
      <w:proofErr w:type="spellStart"/>
      <w:r>
        <w:t>Umbrella</w:t>
      </w:r>
      <w:proofErr w:type="spellEnd"/>
      <w:r>
        <w:t xml:space="preserve"> </w:t>
      </w:r>
      <w:proofErr w:type="spellStart"/>
      <w:r>
        <w:t>Corporation</w:t>
      </w:r>
      <w:proofErr w:type="spellEnd"/>
      <w:r>
        <w:t xml:space="preserve">. Esconderemos su cara con un fondo negro que al </w:t>
      </w:r>
      <w:r w:rsidR="00134033">
        <w:t xml:space="preserve">detectar un evento de </w:t>
      </w:r>
      <w:proofErr w:type="spellStart"/>
      <w:r w:rsidR="00134033">
        <w:t>hover</w:t>
      </w:r>
      <w:proofErr w:type="spellEnd"/>
      <w:r w:rsidR="00134033">
        <w:t xml:space="preserve"> </w:t>
      </w:r>
      <w:r>
        <w:t xml:space="preserve">revelará su rostro. </w:t>
      </w:r>
      <w:r w:rsidR="008F76F0">
        <w:t>También</w:t>
      </w:r>
      <w:r>
        <w:t xml:space="preserve"> se revelará texto oculto en la sección “</w:t>
      </w:r>
      <w:proofErr w:type="spellStart"/>
      <w:r>
        <w:t>About</w:t>
      </w:r>
      <w:proofErr w:type="spellEnd"/>
      <w:r>
        <w:t xml:space="preserve">”, información sobre diferentes delitos cometidos por </w:t>
      </w:r>
      <w:proofErr w:type="spellStart"/>
      <w:r>
        <w:t>Umbrella</w:t>
      </w:r>
      <w:proofErr w:type="spellEnd"/>
      <w:r>
        <w:t>.</w:t>
      </w:r>
    </w:p>
    <w:p w:rsidR="00ED6E9F" w:rsidRDefault="00ED6E9F" w:rsidP="008F76F0">
      <w:pPr>
        <w:ind w:firstLine="708"/>
      </w:pPr>
      <w:r>
        <w:t>La funcionalidad será exclusiva para pantallas grandes</w:t>
      </w:r>
      <w:r w:rsidR="001D4ACA">
        <w:t>, esto se debe a que</w:t>
      </w:r>
      <w:r>
        <w:t xml:space="preserve"> el usuario necesitará un mínimo de resolución </w:t>
      </w:r>
      <w:r w:rsidR="008F76F0">
        <w:t xml:space="preserve">de pantalla </w:t>
      </w:r>
      <w:r>
        <w:t xml:space="preserve">para ver con comodidad la imagen y texto </w:t>
      </w:r>
      <w:r w:rsidR="001E12BD">
        <w:t>de forma simultánea</w:t>
      </w:r>
      <w:r>
        <w:t>.</w:t>
      </w:r>
    </w:p>
    <w:sectPr w:rsidR="00ED6E9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F1" w:rsidRDefault="006F54F1" w:rsidP="00CF0568">
      <w:pPr>
        <w:spacing w:after="0" w:line="240" w:lineRule="auto"/>
      </w:pPr>
      <w:r>
        <w:separator/>
      </w:r>
    </w:p>
  </w:endnote>
  <w:endnote w:type="continuationSeparator" w:id="0">
    <w:p w:rsidR="006F54F1" w:rsidRDefault="006F54F1" w:rsidP="00CF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05884"/>
      <w:docPartObj>
        <w:docPartGallery w:val="Page Numbers (Bottom of Page)"/>
        <w:docPartUnique/>
      </w:docPartObj>
    </w:sdtPr>
    <w:sdtEndPr/>
    <w:sdtContent>
      <w:p w:rsidR="00095FF1" w:rsidRDefault="00095FF1">
        <w:pPr>
          <w:pStyle w:val="Piedepgina"/>
          <w:jc w:val="right"/>
        </w:pPr>
        <w:r>
          <w:fldChar w:fldCharType="begin"/>
        </w:r>
        <w:r>
          <w:instrText>PAGE   \* MERGEFORMAT</w:instrText>
        </w:r>
        <w:r>
          <w:fldChar w:fldCharType="separate"/>
        </w:r>
        <w:r w:rsidR="00EF4D8F">
          <w:rPr>
            <w:noProof/>
          </w:rPr>
          <w:t>5</w:t>
        </w:r>
        <w:r>
          <w:fldChar w:fldCharType="end"/>
        </w:r>
      </w:p>
    </w:sdtContent>
  </w:sdt>
  <w:p w:rsidR="00095FF1" w:rsidRDefault="00095F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F1" w:rsidRDefault="006F54F1" w:rsidP="00CF0568">
      <w:pPr>
        <w:spacing w:after="0" w:line="240" w:lineRule="auto"/>
      </w:pPr>
      <w:r>
        <w:separator/>
      </w:r>
    </w:p>
  </w:footnote>
  <w:footnote w:type="continuationSeparator" w:id="0">
    <w:p w:rsidR="006F54F1" w:rsidRDefault="006F54F1" w:rsidP="00CF0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F4"/>
    <w:rsid w:val="00095FF1"/>
    <w:rsid w:val="00122070"/>
    <w:rsid w:val="00134033"/>
    <w:rsid w:val="00146C00"/>
    <w:rsid w:val="001C4319"/>
    <w:rsid w:val="001D4ACA"/>
    <w:rsid w:val="001E12BD"/>
    <w:rsid w:val="00235E42"/>
    <w:rsid w:val="002E1471"/>
    <w:rsid w:val="003323E6"/>
    <w:rsid w:val="00375650"/>
    <w:rsid w:val="003A03DC"/>
    <w:rsid w:val="003E5A86"/>
    <w:rsid w:val="00455A70"/>
    <w:rsid w:val="006049AF"/>
    <w:rsid w:val="006767E9"/>
    <w:rsid w:val="006F54F1"/>
    <w:rsid w:val="006F6108"/>
    <w:rsid w:val="00722247"/>
    <w:rsid w:val="00807CE9"/>
    <w:rsid w:val="0083523D"/>
    <w:rsid w:val="008A3301"/>
    <w:rsid w:val="008F76F0"/>
    <w:rsid w:val="00923772"/>
    <w:rsid w:val="009E7C39"/>
    <w:rsid w:val="00A05B08"/>
    <w:rsid w:val="00A33850"/>
    <w:rsid w:val="00AB2216"/>
    <w:rsid w:val="00B72547"/>
    <w:rsid w:val="00B90751"/>
    <w:rsid w:val="00C80E70"/>
    <w:rsid w:val="00C84B7F"/>
    <w:rsid w:val="00C85790"/>
    <w:rsid w:val="00CE3AC8"/>
    <w:rsid w:val="00CF0568"/>
    <w:rsid w:val="00CF30F4"/>
    <w:rsid w:val="00DB1939"/>
    <w:rsid w:val="00EA03E0"/>
    <w:rsid w:val="00ED6E9F"/>
    <w:rsid w:val="00EF4D8F"/>
    <w:rsid w:val="00F12971"/>
    <w:rsid w:val="00F86FD6"/>
    <w:rsid w:val="00FB0772"/>
    <w:rsid w:val="00FF4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2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72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254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B7254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72547"/>
    <w:pPr>
      <w:outlineLvl w:val="9"/>
    </w:pPr>
    <w:rPr>
      <w:lang w:eastAsia="es-ES"/>
    </w:rPr>
  </w:style>
  <w:style w:type="paragraph" w:styleId="TDC1">
    <w:name w:val="toc 1"/>
    <w:basedOn w:val="Normal"/>
    <w:next w:val="Normal"/>
    <w:autoRedefine/>
    <w:uiPriority w:val="39"/>
    <w:unhideWhenUsed/>
    <w:rsid w:val="00B72547"/>
    <w:pPr>
      <w:spacing w:after="100"/>
    </w:pPr>
  </w:style>
  <w:style w:type="character" w:styleId="Hipervnculo">
    <w:name w:val="Hyperlink"/>
    <w:basedOn w:val="Fuentedeprrafopredeter"/>
    <w:uiPriority w:val="99"/>
    <w:unhideWhenUsed/>
    <w:rsid w:val="00B72547"/>
    <w:rPr>
      <w:color w:val="0000FF" w:themeColor="hyperlink"/>
      <w:u w:val="single"/>
    </w:rPr>
  </w:style>
  <w:style w:type="paragraph" w:styleId="Textodeglobo">
    <w:name w:val="Balloon Text"/>
    <w:basedOn w:val="Normal"/>
    <w:link w:val="TextodegloboCar"/>
    <w:uiPriority w:val="99"/>
    <w:semiHidden/>
    <w:unhideWhenUsed/>
    <w:rsid w:val="00B72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547"/>
    <w:rPr>
      <w:rFonts w:ascii="Tahoma" w:hAnsi="Tahoma" w:cs="Tahoma"/>
      <w:sz w:val="16"/>
      <w:szCs w:val="16"/>
    </w:rPr>
  </w:style>
  <w:style w:type="paragraph" w:styleId="Encabezado">
    <w:name w:val="header"/>
    <w:basedOn w:val="Normal"/>
    <w:link w:val="EncabezadoCar"/>
    <w:uiPriority w:val="99"/>
    <w:unhideWhenUsed/>
    <w:rsid w:val="00CF05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568"/>
  </w:style>
  <w:style w:type="paragraph" w:styleId="Piedepgina">
    <w:name w:val="footer"/>
    <w:basedOn w:val="Normal"/>
    <w:link w:val="PiedepginaCar"/>
    <w:uiPriority w:val="99"/>
    <w:unhideWhenUsed/>
    <w:rsid w:val="00CF05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5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2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72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254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B7254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72547"/>
    <w:pPr>
      <w:outlineLvl w:val="9"/>
    </w:pPr>
    <w:rPr>
      <w:lang w:eastAsia="es-ES"/>
    </w:rPr>
  </w:style>
  <w:style w:type="paragraph" w:styleId="TDC1">
    <w:name w:val="toc 1"/>
    <w:basedOn w:val="Normal"/>
    <w:next w:val="Normal"/>
    <w:autoRedefine/>
    <w:uiPriority w:val="39"/>
    <w:unhideWhenUsed/>
    <w:rsid w:val="00B72547"/>
    <w:pPr>
      <w:spacing w:after="100"/>
    </w:pPr>
  </w:style>
  <w:style w:type="character" w:styleId="Hipervnculo">
    <w:name w:val="Hyperlink"/>
    <w:basedOn w:val="Fuentedeprrafopredeter"/>
    <w:uiPriority w:val="99"/>
    <w:unhideWhenUsed/>
    <w:rsid w:val="00B72547"/>
    <w:rPr>
      <w:color w:val="0000FF" w:themeColor="hyperlink"/>
      <w:u w:val="single"/>
    </w:rPr>
  </w:style>
  <w:style w:type="paragraph" w:styleId="Textodeglobo">
    <w:name w:val="Balloon Text"/>
    <w:basedOn w:val="Normal"/>
    <w:link w:val="TextodegloboCar"/>
    <w:uiPriority w:val="99"/>
    <w:semiHidden/>
    <w:unhideWhenUsed/>
    <w:rsid w:val="00B72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547"/>
    <w:rPr>
      <w:rFonts w:ascii="Tahoma" w:hAnsi="Tahoma" w:cs="Tahoma"/>
      <w:sz w:val="16"/>
      <w:szCs w:val="16"/>
    </w:rPr>
  </w:style>
  <w:style w:type="paragraph" w:styleId="Encabezado">
    <w:name w:val="header"/>
    <w:basedOn w:val="Normal"/>
    <w:link w:val="EncabezadoCar"/>
    <w:uiPriority w:val="99"/>
    <w:unhideWhenUsed/>
    <w:rsid w:val="00CF05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568"/>
  </w:style>
  <w:style w:type="paragraph" w:styleId="Piedepgina">
    <w:name w:val="footer"/>
    <w:basedOn w:val="Normal"/>
    <w:link w:val="PiedepginaCar"/>
    <w:uiPriority w:val="99"/>
    <w:unhideWhenUsed/>
    <w:rsid w:val="00CF05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40471">
      <w:bodyDiv w:val="1"/>
      <w:marLeft w:val="0"/>
      <w:marRight w:val="0"/>
      <w:marTop w:val="0"/>
      <w:marBottom w:val="0"/>
      <w:divBdr>
        <w:top w:val="none" w:sz="0" w:space="0" w:color="auto"/>
        <w:left w:val="none" w:sz="0" w:space="0" w:color="auto"/>
        <w:bottom w:val="none" w:sz="0" w:space="0" w:color="auto"/>
        <w:right w:val="none" w:sz="0" w:space="0" w:color="auto"/>
      </w:divBdr>
      <w:divsChild>
        <w:div w:id="1889949629">
          <w:marLeft w:val="0"/>
          <w:marRight w:val="0"/>
          <w:marTop w:val="0"/>
          <w:marBottom w:val="0"/>
          <w:divBdr>
            <w:top w:val="none" w:sz="0" w:space="0" w:color="auto"/>
            <w:left w:val="none" w:sz="0" w:space="0" w:color="auto"/>
            <w:bottom w:val="none" w:sz="0" w:space="0" w:color="auto"/>
            <w:right w:val="none" w:sz="0" w:space="0" w:color="auto"/>
          </w:divBdr>
          <w:divsChild>
            <w:div w:id="178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1803">
      <w:bodyDiv w:val="1"/>
      <w:marLeft w:val="0"/>
      <w:marRight w:val="0"/>
      <w:marTop w:val="0"/>
      <w:marBottom w:val="0"/>
      <w:divBdr>
        <w:top w:val="none" w:sz="0" w:space="0" w:color="auto"/>
        <w:left w:val="none" w:sz="0" w:space="0" w:color="auto"/>
        <w:bottom w:val="none" w:sz="0" w:space="0" w:color="auto"/>
        <w:right w:val="none" w:sz="0" w:space="0" w:color="auto"/>
      </w:divBdr>
      <w:divsChild>
        <w:div w:id="1616867684">
          <w:marLeft w:val="0"/>
          <w:marRight w:val="0"/>
          <w:marTop w:val="0"/>
          <w:marBottom w:val="0"/>
          <w:divBdr>
            <w:top w:val="none" w:sz="0" w:space="0" w:color="auto"/>
            <w:left w:val="none" w:sz="0" w:space="0" w:color="auto"/>
            <w:bottom w:val="none" w:sz="0" w:space="0" w:color="auto"/>
            <w:right w:val="none" w:sz="0" w:space="0" w:color="auto"/>
          </w:divBdr>
          <w:divsChild>
            <w:div w:id="1848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A5C0-53B5-4AD3-96B1-9603CDDC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ferort</dc:creator>
  <cp:lastModifiedBy>Cesferort</cp:lastModifiedBy>
  <cp:revision>29</cp:revision>
  <dcterms:created xsi:type="dcterms:W3CDTF">2021-11-19T19:25:00Z</dcterms:created>
  <dcterms:modified xsi:type="dcterms:W3CDTF">2021-11-20T11:59:00Z</dcterms:modified>
</cp:coreProperties>
</file>